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menthe poivré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eut provoquer une allergie cutanée. 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isomenthone; d-limonene; trans-menth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3,73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par voie orale), H302 (ATE=500 mg/kg de poids corporel)</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ment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216-5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8-69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37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trans-ment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89-80-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941-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14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1500 mg/kg de poids corporel)</w:t>
              <w:br/>
              <w:t>Skin Irrit. 2, H315</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ment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491-07-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7-727-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inhalation), H332</w:t>
              <w:br/>
              <w:t>Skin Irrit. 2, H315</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8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Menth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menthol (2216-51-5)</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 5,289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trans-menthone (89-80-5)</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00 mg/kg de poids corporel Animal: mouse, Guideline: other:</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trans-menthone (89-80-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3,78 Temp.: 26,5 °C</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trans-menthone (89-80-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3,78 Temp.: 26,5 °C</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de poids corporel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trans-menthone (89-80-5)</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800 mg/kg de poids corporel Animal: rat, Animal sex: male, Guideline: other:</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71 mg/kg de poids corporel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de poids corporel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menthol (2216-5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gt; 375 mg/kg de poids corporel Animal: rat, Guideline: OECD Guideline 453 (Combined Chronic Toxicity / Carcinogenicity Studie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menthe poivré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menthol (2216-51-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5,6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6,6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0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1,4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CE50 - Crustacé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trans-menthone (89-80-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0,973 mg/l Test organisms (species): other:</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13 mg/l Test organisms (species): Pimephales promelas</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5 mg/l Test organisms (species): other:</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gt; 70 mg/l Test organisms (species): other:</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3,399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menthe poivré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benzoate (120-51-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menthone (491-07-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menthol (2216-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rans-menthone (89-80-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d-limonene ; trans-menth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 par aspiration, caté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s inflammables, catégorie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iquide et vapeurs inflammables.</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être mortel en cas d’ingestion et de pénétration dans les voies respiratoire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9/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9/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menthe poivré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menthe poivré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9/0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5578E35-F314-4489-9116-23FC91B6937F}"/>
</file>

<file path=customXml/itemProps3.xml><?xml version="1.0" encoding="utf-8"?>
<ds:datastoreItem xmlns:ds="http://schemas.openxmlformats.org/officeDocument/2006/customXml" ds:itemID="{97ABAF59-8A43-4F97-B7BD-DEC1FC559211}"/>
</file>

<file path=customXml/itemProps4.xml><?xml version="1.0" encoding="utf-8"?>
<ds:datastoreItem xmlns:ds="http://schemas.openxmlformats.org/officeDocument/2006/customXml" ds:itemID="{550FFF68-9BCE-47B5-8855-093E7FA2DB6B}"/>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